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2C0" w:rsidRDefault="00640799" w:rsidP="00640799">
      <w:pPr>
        <w:spacing w:line="36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График проведения всероссийских проверочных работ /ВПР/</w:t>
      </w:r>
      <w:r w:rsidR="004272C0">
        <w:rPr>
          <w:rFonts w:ascii="Times New Roman" w:hAnsi="Times New Roman" w:cs="Times New Roman"/>
          <w:b/>
          <w:sz w:val="32"/>
          <w:u w:val="single"/>
        </w:rPr>
        <w:t xml:space="preserve"> </w:t>
      </w:r>
    </w:p>
    <w:p w:rsidR="00640799" w:rsidRDefault="004272C0" w:rsidP="00640799">
      <w:pPr>
        <w:spacing w:line="36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в 2023-2024 учебном году</w:t>
      </w:r>
    </w:p>
    <w:tbl>
      <w:tblPr>
        <w:tblStyle w:val="a3"/>
        <w:tblW w:w="11881" w:type="dxa"/>
        <w:tblLayout w:type="fixed"/>
        <w:tblLook w:val="04A0" w:firstRow="1" w:lastRow="0" w:firstColumn="1" w:lastColumn="0" w:noHBand="0" w:noVBand="1"/>
      </w:tblPr>
      <w:tblGrid>
        <w:gridCol w:w="1797"/>
        <w:gridCol w:w="3131"/>
        <w:gridCol w:w="2213"/>
        <w:gridCol w:w="2457"/>
        <w:gridCol w:w="2283"/>
      </w:tblGrid>
      <w:tr w:rsidR="00640799" w:rsidTr="00B671CF">
        <w:trPr>
          <w:gridAfter w:val="1"/>
          <w:wAfter w:w="2283" w:type="dxa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99" w:rsidRDefault="00640799" w:rsidP="00B671C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99" w:rsidRDefault="00640799" w:rsidP="00B671C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едмет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99" w:rsidRDefault="00640799" w:rsidP="00B671C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Число /день недели</w:t>
            </w:r>
          </w:p>
        </w:tc>
      </w:tr>
      <w:tr w:rsidR="00640799" w:rsidTr="00B671CF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99" w:rsidRDefault="00640799" w:rsidP="00B671C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99" w:rsidRDefault="00640799" w:rsidP="00B671CF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99" w:rsidRDefault="00B06FD9" w:rsidP="00B671CF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</w:t>
            </w:r>
            <w:r w:rsidR="00640799">
              <w:rPr>
                <w:rFonts w:ascii="Times New Roman" w:hAnsi="Times New Roman" w:cs="Times New Roman"/>
                <w:sz w:val="28"/>
              </w:rPr>
              <w:t>.04-вторник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99" w:rsidRDefault="00B06FD9" w:rsidP="00B671CF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</w:t>
            </w:r>
            <w:r w:rsidR="00640799">
              <w:rPr>
                <w:rFonts w:ascii="Times New Roman" w:hAnsi="Times New Roman" w:cs="Times New Roman"/>
                <w:sz w:val="28"/>
              </w:rPr>
              <w:t>.04-четверг</w:t>
            </w: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640799" w:rsidRDefault="00640799" w:rsidP="00B671CF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640799" w:rsidTr="00B671CF">
        <w:trPr>
          <w:gridAfter w:val="1"/>
          <w:wAfter w:w="2283" w:type="dxa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99" w:rsidRDefault="00640799" w:rsidP="00B671C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99" w:rsidRDefault="00640799" w:rsidP="00B671CF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ружающий мир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99" w:rsidRDefault="00640799" w:rsidP="00B671CF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4-</w:t>
            </w:r>
            <w:r w:rsidR="00B06FD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06FD9"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</w:tr>
      <w:tr w:rsidR="00640799" w:rsidTr="00B671CF">
        <w:trPr>
          <w:gridAfter w:val="1"/>
          <w:wAfter w:w="2283" w:type="dxa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99" w:rsidRDefault="00640799" w:rsidP="00B671C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99" w:rsidRDefault="00640799" w:rsidP="00B671CF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99" w:rsidRDefault="00B06FD9" w:rsidP="00E07554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E07554">
              <w:rPr>
                <w:rFonts w:ascii="Times New Roman" w:hAnsi="Times New Roman" w:cs="Times New Roman"/>
                <w:sz w:val="28"/>
              </w:rPr>
              <w:t xml:space="preserve">6.04 </w:t>
            </w:r>
            <w:r w:rsidR="00640799">
              <w:rPr>
                <w:rFonts w:ascii="Times New Roman" w:hAnsi="Times New Roman" w:cs="Times New Roman"/>
                <w:sz w:val="28"/>
              </w:rPr>
              <w:t>-</w:t>
            </w:r>
            <w:r w:rsidR="00E07554">
              <w:rPr>
                <w:rFonts w:ascii="Times New Roman" w:hAnsi="Times New Roman" w:cs="Times New Roman"/>
                <w:sz w:val="28"/>
              </w:rPr>
              <w:t xml:space="preserve"> вторник</w:t>
            </w:r>
          </w:p>
        </w:tc>
      </w:tr>
      <w:tr w:rsidR="00640799" w:rsidTr="00B671CF">
        <w:trPr>
          <w:gridAfter w:val="1"/>
          <w:wAfter w:w="2283" w:type="dxa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99" w:rsidRDefault="00640799" w:rsidP="00B671C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99" w:rsidRDefault="00640799" w:rsidP="00B671CF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99" w:rsidRDefault="00640799" w:rsidP="00E07554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04-</w:t>
            </w:r>
            <w:r w:rsidR="00E07554"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</w:tr>
      <w:tr w:rsidR="00640799" w:rsidTr="00B671CF">
        <w:trPr>
          <w:gridAfter w:val="1"/>
          <w:wAfter w:w="2283" w:type="dxa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99" w:rsidRDefault="00640799" w:rsidP="00B671CF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99" w:rsidRDefault="00640799" w:rsidP="00B671CF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иология 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99" w:rsidRDefault="00640799" w:rsidP="00E07554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 w:rsidR="00E07554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.04-</w:t>
            </w:r>
            <w:r w:rsidR="00E07554"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</w:tr>
      <w:tr w:rsidR="00640799" w:rsidTr="00B671CF">
        <w:trPr>
          <w:gridAfter w:val="1"/>
          <w:wAfter w:w="2283" w:type="dxa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99" w:rsidRDefault="00640799" w:rsidP="00B671CF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99" w:rsidRDefault="00640799" w:rsidP="00B671CF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99" w:rsidRDefault="00640799" w:rsidP="00E07554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E07554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.04-вторник</w:t>
            </w:r>
          </w:p>
        </w:tc>
      </w:tr>
      <w:tr w:rsidR="00640799" w:rsidTr="00B671CF">
        <w:trPr>
          <w:gridAfter w:val="1"/>
          <w:wAfter w:w="2283" w:type="dxa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99" w:rsidRDefault="00640799" w:rsidP="00B671CF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99" w:rsidRDefault="00640799" w:rsidP="00B671CF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99" w:rsidRDefault="00E07554" w:rsidP="00B671CF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640799">
              <w:rPr>
                <w:rFonts w:ascii="Times New Roman" w:hAnsi="Times New Roman" w:cs="Times New Roman"/>
                <w:sz w:val="28"/>
              </w:rPr>
              <w:t>.04-четверг</w:t>
            </w:r>
          </w:p>
        </w:tc>
      </w:tr>
      <w:tr w:rsidR="004272C0" w:rsidTr="00B671CF">
        <w:trPr>
          <w:gridAfter w:val="1"/>
          <w:wAfter w:w="2283" w:type="dxa"/>
          <w:trHeight w:val="411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2C0" w:rsidRDefault="004272C0" w:rsidP="004272C0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  <w:p w:rsidR="004272C0" w:rsidRDefault="004272C0" w:rsidP="004272C0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0" w:rsidRDefault="004272C0" w:rsidP="004272C0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0" w:rsidRDefault="004272C0" w:rsidP="004272C0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4- вторник</w:t>
            </w:r>
          </w:p>
        </w:tc>
      </w:tr>
      <w:tr w:rsidR="004272C0" w:rsidTr="00B671CF">
        <w:trPr>
          <w:gridAfter w:val="1"/>
          <w:wAfter w:w="2283" w:type="dxa"/>
          <w:trHeight w:val="374"/>
        </w:trPr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2C0" w:rsidRDefault="004272C0" w:rsidP="004272C0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0" w:rsidRDefault="004272C0" w:rsidP="004272C0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0" w:rsidRDefault="004272C0" w:rsidP="004272C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4- </w:t>
            </w:r>
            <w:r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</w:tr>
      <w:tr w:rsidR="004272C0" w:rsidTr="00B671CF">
        <w:trPr>
          <w:gridAfter w:val="1"/>
          <w:wAfter w:w="2283" w:type="dxa"/>
          <w:trHeight w:val="473"/>
        </w:trPr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2C0" w:rsidRDefault="004272C0" w:rsidP="004272C0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0" w:rsidRDefault="004272C0" w:rsidP="004272C0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мет по выбору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0" w:rsidRDefault="004272C0" w:rsidP="004272C0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04.04- четверг </w:t>
            </w:r>
          </w:p>
        </w:tc>
      </w:tr>
      <w:tr w:rsidR="004272C0" w:rsidTr="00B671CF">
        <w:trPr>
          <w:gridAfter w:val="1"/>
          <w:wAfter w:w="2283" w:type="dxa"/>
          <w:trHeight w:val="150"/>
        </w:trPr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0" w:rsidRDefault="004272C0" w:rsidP="004272C0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0" w:rsidRDefault="004272C0" w:rsidP="004272C0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мет по выбору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0" w:rsidRPr="00AE6AEF" w:rsidRDefault="004272C0" w:rsidP="004272C0">
            <w:pPr>
              <w:spacing w:after="0" w:line="36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4-четверг</w:t>
            </w:r>
          </w:p>
        </w:tc>
        <w:bookmarkStart w:id="0" w:name="_GoBack"/>
        <w:bookmarkEnd w:id="0"/>
      </w:tr>
      <w:tr w:rsidR="004272C0" w:rsidTr="00B671CF">
        <w:trPr>
          <w:gridAfter w:val="1"/>
          <w:wAfter w:w="2283" w:type="dxa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0" w:rsidRDefault="004272C0" w:rsidP="004272C0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0" w:rsidRDefault="004272C0" w:rsidP="004272C0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0" w:rsidRDefault="004272C0" w:rsidP="004272C0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4- вторник</w:t>
            </w:r>
          </w:p>
        </w:tc>
      </w:tr>
      <w:tr w:rsidR="004272C0" w:rsidTr="00B671CF">
        <w:trPr>
          <w:gridAfter w:val="1"/>
          <w:wAfter w:w="2283" w:type="dxa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0" w:rsidRDefault="004272C0" w:rsidP="004272C0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0" w:rsidRDefault="004272C0" w:rsidP="004272C0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0" w:rsidRDefault="004272C0" w:rsidP="004272C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-вторник</w:t>
            </w:r>
          </w:p>
        </w:tc>
      </w:tr>
      <w:tr w:rsidR="004272C0" w:rsidTr="00B671CF">
        <w:trPr>
          <w:gridAfter w:val="1"/>
          <w:wAfter w:w="2283" w:type="dxa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0" w:rsidRDefault="004272C0" w:rsidP="004272C0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0" w:rsidRDefault="004272C0" w:rsidP="004272C0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мет по выбору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0" w:rsidRDefault="004272C0" w:rsidP="004272C0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0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г</w:t>
            </w:r>
          </w:p>
        </w:tc>
      </w:tr>
      <w:tr w:rsidR="004272C0" w:rsidTr="00B671CF">
        <w:trPr>
          <w:gridAfter w:val="1"/>
          <w:wAfter w:w="2283" w:type="dxa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0" w:rsidRDefault="004272C0" w:rsidP="004272C0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0" w:rsidRDefault="004272C0" w:rsidP="004272C0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мет по выбору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0" w:rsidRDefault="004272C0" w:rsidP="004272C0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4-четверг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4272C0" w:rsidTr="00B671CF">
        <w:trPr>
          <w:gridAfter w:val="1"/>
          <w:wAfter w:w="2283" w:type="dxa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0" w:rsidRDefault="004272C0" w:rsidP="004272C0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0" w:rsidRDefault="004272C0" w:rsidP="004272C0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0" w:rsidRDefault="004272C0" w:rsidP="004272C0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>
              <w:rPr>
                <w:rFonts w:ascii="Times New Roman" w:hAnsi="Times New Roman" w:cs="Times New Roman"/>
                <w:sz w:val="28"/>
              </w:rPr>
              <w:t>.04-четверг</w:t>
            </w:r>
          </w:p>
        </w:tc>
      </w:tr>
      <w:tr w:rsidR="004272C0" w:rsidTr="00B671CF">
        <w:trPr>
          <w:gridAfter w:val="1"/>
          <w:wAfter w:w="2283" w:type="dxa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0" w:rsidRDefault="004272C0" w:rsidP="004272C0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0" w:rsidRDefault="004272C0" w:rsidP="004272C0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0" w:rsidRDefault="004272C0" w:rsidP="004272C0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4-вторник</w:t>
            </w:r>
          </w:p>
        </w:tc>
      </w:tr>
      <w:tr w:rsidR="004272C0" w:rsidTr="00B671CF">
        <w:trPr>
          <w:gridAfter w:val="1"/>
          <w:wAfter w:w="2283" w:type="dxa"/>
          <w:trHeight w:val="450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2C0" w:rsidRDefault="004272C0" w:rsidP="004272C0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0" w:rsidRDefault="004272C0" w:rsidP="004272C0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мет по выбору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0" w:rsidRDefault="004272C0" w:rsidP="004272C0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4-вторник</w:t>
            </w:r>
          </w:p>
        </w:tc>
      </w:tr>
      <w:tr w:rsidR="004272C0" w:rsidTr="00640799">
        <w:trPr>
          <w:gridAfter w:val="1"/>
          <w:wAfter w:w="2283" w:type="dxa"/>
          <w:trHeight w:val="510"/>
        </w:trPr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2C0" w:rsidRDefault="004272C0" w:rsidP="004272C0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0" w:rsidRPr="00AE6AEF" w:rsidRDefault="004272C0" w:rsidP="004272C0">
            <w:pPr>
              <w:spacing w:after="0" w:line="360" w:lineRule="auto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sz w:val="28"/>
              </w:rPr>
              <w:t>Предмет по выбору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0" w:rsidRPr="00AE6AEF" w:rsidRDefault="004272C0" w:rsidP="004272C0">
            <w:pPr>
              <w:spacing w:after="0" w:line="360" w:lineRule="auto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sz w:val="28"/>
              </w:rPr>
              <w:t>18.04-четверг</w:t>
            </w:r>
          </w:p>
        </w:tc>
      </w:tr>
    </w:tbl>
    <w:p w:rsidR="00640799" w:rsidRDefault="00640799" w:rsidP="00640799"/>
    <w:p w:rsidR="00640799" w:rsidRDefault="00640799"/>
    <w:sectPr w:rsidR="00640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77"/>
    <w:rsid w:val="0013335A"/>
    <w:rsid w:val="001D1798"/>
    <w:rsid w:val="002034DA"/>
    <w:rsid w:val="002454AA"/>
    <w:rsid w:val="004272C0"/>
    <w:rsid w:val="005714B5"/>
    <w:rsid w:val="00615B35"/>
    <w:rsid w:val="00640799"/>
    <w:rsid w:val="00851F41"/>
    <w:rsid w:val="00AE6AEF"/>
    <w:rsid w:val="00AF0930"/>
    <w:rsid w:val="00AF6577"/>
    <w:rsid w:val="00B016F2"/>
    <w:rsid w:val="00B06FD9"/>
    <w:rsid w:val="00B81E85"/>
    <w:rsid w:val="00C97393"/>
    <w:rsid w:val="00D02662"/>
    <w:rsid w:val="00D2089D"/>
    <w:rsid w:val="00E07554"/>
    <w:rsid w:val="00F40636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C7669"/>
  <w15:docId w15:val="{201F52CA-6A45-4F33-9969-868CEC26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57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5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5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69D0-CBCF-4087-9E02-0BD541CE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r</dc:creator>
  <cp:lastModifiedBy>User_school_03</cp:lastModifiedBy>
  <cp:revision>2</cp:revision>
  <cp:lastPrinted>2024-03-01T14:03:00Z</cp:lastPrinted>
  <dcterms:created xsi:type="dcterms:W3CDTF">2024-03-01T14:46:00Z</dcterms:created>
  <dcterms:modified xsi:type="dcterms:W3CDTF">2024-03-01T14:46:00Z</dcterms:modified>
</cp:coreProperties>
</file>